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0852" w14:textId="0974140E" w:rsidR="00301765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B0520C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EE5898">
        <w:rPr>
          <w:rFonts w:ascii="Caviar Dreams" w:hAnsi="Caviar Dreams"/>
          <w:color w:val="8B8B8D" w:themeColor="accent6"/>
          <w:sz w:val="36"/>
          <w:szCs w:val="36"/>
        </w:rPr>
        <w:t>2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301765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0BDA063D" w14:textId="77777777" w:rsidR="00301765" w:rsidRPr="00D833A1" w:rsidRDefault="00301765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CEEC327" w14:textId="6B47DF70" w:rsidR="006C6DBF" w:rsidRPr="00D833A1" w:rsidRDefault="00733FDB" w:rsidP="00EE589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e </w:t>
      </w:r>
      <w:r w:rsidR="006A4A34">
        <w:rPr>
          <w:rFonts w:ascii="Century Gothic" w:hAnsi="Century Gothic" w:cs="ArialMT"/>
          <w:color w:val="404040"/>
          <w:sz w:val="20"/>
          <w:szCs w:val="20"/>
          <w:lang w:eastAsia="en-GB"/>
        </w:rPr>
        <w:t>Corporate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Environmental Award</w:t>
      </w:r>
      <w:r w:rsidR="00EE5898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ims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o rai</w:t>
      </w:r>
      <w:r w:rsidR="00EE5898">
        <w:rPr>
          <w:rFonts w:ascii="Century Gothic" w:hAnsi="Century Gothic" w:cs="ArialMT"/>
          <w:color w:val="404040"/>
          <w:sz w:val="20"/>
          <w:szCs w:val="20"/>
          <w:lang w:eastAsia="en-GB"/>
        </w:rPr>
        <w:t>se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local awareness of environmental issues and build Community ties.</w:t>
      </w:r>
      <w:r w:rsidR="00FB35D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is award is open to all NEPIC members who have completed environmental improvement projects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which have been put in place within the past</w:t>
      </w:r>
      <w:r w:rsidR="00C7564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wo years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  <w:r w:rsidR="005000CD" w:rsidRPr="00D833A1">
        <w:rPr>
          <w:rFonts w:ascii="Century Gothic" w:hAnsi="Century Gothic" w:cs="ArialMT"/>
          <w:color w:val="FF0000"/>
          <w:sz w:val="20"/>
          <w:szCs w:val="20"/>
          <w:lang w:eastAsia="en-GB"/>
        </w:rPr>
        <w:br/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9C51FB" w:rsidRPr="009C51FB">
        <w:rPr>
          <w:rFonts w:ascii="Century Gothic" w:hAnsi="Century Gothic" w:cs="ArialMT"/>
          <w:sz w:val="20"/>
          <w:szCs w:val="20"/>
          <w:lang w:eastAsia="en-GB"/>
        </w:rPr>
        <w:t>As well as receiving a trophy to mark the winner’s success at the NEPIC</w:t>
      </w:r>
      <w:r w:rsidR="00EE5898">
        <w:rPr>
          <w:rFonts w:ascii="Century Gothic" w:hAnsi="Century Gothic" w:cs="ArialMT"/>
          <w:sz w:val="20"/>
          <w:szCs w:val="20"/>
          <w:lang w:eastAsia="en-GB"/>
        </w:rPr>
        <w:t xml:space="preserve"> Annual Industry Awards Dinner on</w:t>
      </w:r>
      <w:r w:rsidR="009C51FB" w:rsidRPr="009C51FB">
        <w:rPr>
          <w:rFonts w:ascii="Century Gothic" w:hAnsi="Century Gothic" w:cs="ArialMT"/>
          <w:sz w:val="20"/>
          <w:szCs w:val="20"/>
          <w:lang w:eastAsia="en-GB"/>
        </w:rPr>
        <w:t xml:space="preserve"> </w:t>
      </w:r>
      <w:r w:rsidR="00EE5898">
        <w:rPr>
          <w:rFonts w:ascii="Century Gothic" w:hAnsi="Century Gothic" w:cs="ArialMT"/>
          <w:sz w:val="20"/>
          <w:szCs w:val="20"/>
          <w:lang w:eastAsia="en-GB"/>
        </w:rPr>
        <w:t>Friday 25 March 2022</w:t>
      </w:r>
      <w:r w:rsidR="009C51FB" w:rsidRPr="009C51FB">
        <w:rPr>
          <w:rFonts w:ascii="Century Gothic" w:hAnsi="Century Gothic" w:cs="ArialMT"/>
          <w:sz w:val="20"/>
          <w:szCs w:val="20"/>
          <w:lang w:eastAsia="en-GB"/>
        </w:rPr>
        <w:t xml:space="preserve">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winne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 will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lso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eceive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£2000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o donate to a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local school of their choice to fund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nvironmental proj</w:t>
      </w:r>
      <w:r w:rsidR="00BA326C">
        <w:rPr>
          <w:rFonts w:ascii="Century Gothic" w:hAnsi="Century Gothic" w:cs="ArialMT"/>
          <w:color w:val="404040"/>
          <w:sz w:val="20"/>
          <w:szCs w:val="20"/>
          <w:lang w:eastAsia="en-GB"/>
        </w:rPr>
        <w:t>ec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EC1AF26" w14:textId="77777777" w:rsidR="00580990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</w:t>
      </w:r>
      <w:r w:rsid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c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riteria</w:t>
      </w:r>
      <w:r w:rsidR="00AD3A7C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companies should write a </w:t>
      </w:r>
      <w:r w:rsidR="006A4A34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covering a full description of the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environmental </w:t>
      </w:r>
      <w:proofErr w:type="gramStart"/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project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and</w:t>
      </w:r>
      <w:proofErr w:type="gramEnd"/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hould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clud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details of the environmental impact; sustainability; details of </w:t>
      </w:r>
      <w:r w:rsidR="003461BB">
        <w:rPr>
          <w:rFonts w:ascii="Century Gothic" w:hAnsi="Century Gothic" w:cs="ArialMT"/>
          <w:color w:val="404040"/>
          <w:sz w:val="20"/>
          <w:szCs w:val="20"/>
          <w:lang w:eastAsia="en-GB"/>
        </w:rPr>
        <w:t>their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commitment beyond legislative requirement; best practice and the commercial impact.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07690193" w14:textId="77777777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DB00F8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7411AD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3461BB">
        <w:rPr>
          <w:rFonts w:ascii="Century Gothic" w:hAnsi="Century Gothic" w:cs="Arial"/>
          <w:color w:val="404040"/>
          <w:sz w:val="20"/>
          <w:szCs w:val="20"/>
          <w:lang w:eastAsia="en-GB"/>
        </w:rPr>
        <w:t>include a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ompleted application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D833A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626E23CA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65FEFD9" w14:textId="0DAC7AB9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0630FC" w:rsidRPr="00D833A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9C51F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Friday </w:t>
      </w:r>
      <w:r w:rsidR="00EE5898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8 February 2022</w:t>
      </w:r>
      <w:r w:rsidR="009C51F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.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</w:p>
    <w:p w14:paraId="19812E27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0BD44B3D" w14:textId="77777777" w:rsidR="00301765" w:rsidRPr="00D833A1" w:rsidRDefault="00301765" w:rsidP="00D833A1">
      <w:pPr>
        <w:jc w:val="center"/>
        <w:rPr>
          <w:rFonts w:ascii="Century Gothic" w:hAnsi="Century Gothic"/>
        </w:rPr>
        <w:sectPr w:rsidR="00301765" w:rsidRPr="00D833A1" w:rsidSect="00B0520C">
          <w:headerReference w:type="default" r:id="rId8"/>
          <w:footerReference w:type="default" r:id="rId9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6A57180F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A42DA6E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1C285C6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7E92F8A2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7595AC8" w14:textId="77777777" w:rsidR="009B3296" w:rsidRPr="00D833A1" w:rsidRDefault="009B3296" w:rsidP="00301765">
      <w:pPr>
        <w:spacing w:line="240" w:lineRule="auto"/>
        <w:ind w:left="-142"/>
        <w:jc w:val="right"/>
        <w:rPr>
          <w:rFonts w:ascii="Century Gothic" w:hAnsi="Century Gothic"/>
          <w:b/>
          <w:color w:val="404040"/>
          <w:sz w:val="36"/>
          <w:szCs w:val="36"/>
        </w:rPr>
      </w:pPr>
    </w:p>
    <w:p w14:paraId="69FC9547" w14:textId="78D2DBE9" w:rsidR="00D833A1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EE5898">
        <w:rPr>
          <w:rFonts w:ascii="Caviar Dreams" w:hAnsi="Caviar Dreams"/>
          <w:color w:val="8B8B8D" w:themeColor="accent6"/>
          <w:sz w:val="36"/>
          <w:szCs w:val="36"/>
        </w:rPr>
        <w:t>22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D833A1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AWARD </w:t>
      </w:r>
      <w:r w:rsidR="003461BB">
        <w:rPr>
          <w:rFonts w:ascii="Caviar Dreams" w:hAnsi="Caviar Dreams"/>
          <w:color w:val="055777" w:themeColor="background1"/>
          <w:sz w:val="44"/>
          <w:szCs w:val="44"/>
        </w:rPr>
        <w:t>APPLICATION</w:t>
      </w:r>
    </w:p>
    <w:p w14:paraId="19F7B0D8" w14:textId="77777777" w:rsidR="00EB2377" w:rsidRPr="00D833A1" w:rsidRDefault="00146401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C34907" w:rsidRPr="00D833A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FF241B" w:rsidRPr="00D833A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E47FF19" w14:textId="77777777" w:rsidR="00EB2377" w:rsidRPr="00D833A1" w:rsidRDefault="00EB2377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833A1" w14:paraId="143C6DA0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23780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Company</w:t>
            </w:r>
            <w:r w:rsidR="00AB6E77"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E8060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815530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464B3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18B9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42B49DC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1E592F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50114D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AD8C2B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1596DD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F46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E340748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B3C35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9FC6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6BDB87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081A2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0A24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1B8131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75B4636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1654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A9CEF2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C12435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6F0B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DC7D74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8F62D7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CFAA5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181C628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882D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C4131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833A1" w14:paraId="47BFC6D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C5F03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5AFA2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833A1" w14:paraId="348139F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3D3DD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B33DA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B408C1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9997AA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C33EC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4B91A3C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4A763E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6EAFD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59BA2C7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460302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E3027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D09BBEA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49E65E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7830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73B1BCD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7AF844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833A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9336FF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04A7372A" w14:textId="77777777" w:rsidR="006C6DBF" w:rsidRPr="00D833A1" w:rsidRDefault="006C6DBF" w:rsidP="00D833A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1DFC07D3" w14:textId="09B34B58" w:rsidR="00DB00F8" w:rsidRPr="00D833A1" w:rsidRDefault="00AB6E77" w:rsidP="00D833A1">
      <w:pPr>
        <w:jc w:val="center"/>
        <w:rPr>
          <w:rFonts w:ascii="Century Gothic" w:hAnsi="Century Gothic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NEPIC</w:t>
      </w:r>
      <w:r w:rsidRPr="00D833A1">
        <w:rPr>
          <w:rFonts w:ascii="Century Gothic" w:hAnsi="Century Gothic"/>
          <w:color w:val="404040"/>
          <w:sz w:val="20"/>
          <w:szCs w:val="20"/>
        </w:rPr>
        <w:t xml:space="preserve"> by close of business on</w:t>
      </w:r>
      <w:r w:rsidR="009C51FB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9C51FB" w:rsidRPr="009C51FB">
        <w:rPr>
          <w:rFonts w:ascii="Century Gothic" w:hAnsi="Century Gothic"/>
          <w:b/>
          <w:bCs/>
          <w:color w:val="404040"/>
          <w:sz w:val="20"/>
          <w:szCs w:val="20"/>
        </w:rPr>
        <w:t xml:space="preserve">Friday </w:t>
      </w:r>
      <w:r w:rsidR="00EE5898">
        <w:rPr>
          <w:rFonts w:ascii="Century Gothic" w:hAnsi="Century Gothic"/>
          <w:b/>
          <w:bCs/>
          <w:color w:val="404040"/>
          <w:sz w:val="20"/>
          <w:szCs w:val="20"/>
        </w:rPr>
        <w:t>18 February 2022</w:t>
      </w:r>
      <w:r w:rsidR="005720EB" w:rsidRPr="009C51FB">
        <w:rPr>
          <w:rFonts w:ascii="Century Gothic" w:hAnsi="Century Gothic"/>
          <w:b/>
          <w:bCs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D833A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>lynne.aungiers@nepic.co.uk</w:t>
      </w:r>
      <w:r w:rsidR="008176EB" w:rsidRPr="00D833A1">
        <w:rPr>
          <w:rFonts w:ascii="Century Gothic" w:hAnsi="Century Gothic"/>
          <w:b/>
          <w:color w:val="404040"/>
          <w:sz w:val="20"/>
          <w:szCs w:val="20"/>
        </w:rPr>
        <w:t>,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D833A1">
        <w:rPr>
          <w:rFonts w:ascii="Century Gothic" w:hAnsi="Century Gothic"/>
          <w:color w:val="404040"/>
          <w:sz w:val="20"/>
          <w:szCs w:val="20"/>
        </w:rPr>
        <w:br/>
      </w:r>
      <w:r w:rsidR="006A4A34">
        <w:rPr>
          <w:rFonts w:ascii="Raleway" w:hAnsi="Raleway"/>
          <w:color w:val="055777" w:themeColor="background1"/>
          <w:sz w:val="20"/>
          <w:szCs w:val="20"/>
        </w:rPr>
        <w:t>Corporate</w:t>
      </w:r>
      <w:r w:rsidR="00D833A1" w:rsidRPr="00D833A1">
        <w:rPr>
          <w:rFonts w:ascii="Raleway" w:hAnsi="Raleway"/>
          <w:color w:val="055777" w:themeColor="background1"/>
          <w:sz w:val="20"/>
          <w:szCs w:val="20"/>
        </w:rPr>
        <w:t xml:space="preserve"> Environmental Award 20</w:t>
      </w:r>
      <w:r w:rsidR="00B0520C">
        <w:rPr>
          <w:rFonts w:ascii="Raleway" w:hAnsi="Raleway"/>
          <w:color w:val="055777" w:themeColor="background1"/>
          <w:sz w:val="20"/>
          <w:szCs w:val="20"/>
        </w:rPr>
        <w:t>2</w:t>
      </w:r>
      <w:r w:rsidR="00B75973">
        <w:rPr>
          <w:rFonts w:ascii="Raleway" w:hAnsi="Raleway"/>
          <w:color w:val="055777" w:themeColor="background1"/>
          <w:sz w:val="20"/>
          <w:szCs w:val="20"/>
        </w:rPr>
        <w:t>2</w:t>
      </w:r>
      <w:r w:rsidR="006C6DBF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D833A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E8BC" w14:textId="77777777" w:rsidR="00416FE6" w:rsidRDefault="00416FE6" w:rsidP="00301765">
      <w:pPr>
        <w:spacing w:after="0" w:line="240" w:lineRule="auto"/>
      </w:pPr>
      <w:r>
        <w:separator/>
      </w:r>
    </w:p>
  </w:endnote>
  <w:endnote w:type="continuationSeparator" w:id="0">
    <w:p w14:paraId="4FE6C3AC" w14:textId="77777777" w:rsidR="00416FE6" w:rsidRDefault="00416FE6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D72C" w14:textId="5CFBB7CB" w:rsidR="00301765" w:rsidRPr="005720EB" w:rsidRDefault="00301765">
    <w:pPr>
      <w:pStyle w:val="Footer"/>
      <w:jc w:val="right"/>
      <w:rPr>
        <w:rFonts w:ascii="Century Gothic" w:hAnsi="Century Gothic"/>
      </w:rPr>
    </w:pPr>
    <w:r w:rsidRPr="005720EB">
      <w:rPr>
        <w:rFonts w:ascii="Century Gothic" w:hAnsi="Century Gothic"/>
        <w:color w:val="404040"/>
        <w:sz w:val="18"/>
        <w:szCs w:val="18"/>
      </w:rPr>
      <w:t xml:space="preserve">The </w:t>
    </w:r>
    <w:r w:rsidR="006C6DBF" w:rsidRPr="005720EB">
      <w:rPr>
        <w:rFonts w:ascii="Century Gothic" w:hAnsi="Century Gothic"/>
        <w:color w:val="404040"/>
        <w:sz w:val="18"/>
        <w:szCs w:val="18"/>
      </w:rPr>
      <w:t xml:space="preserve">BOC </w:t>
    </w:r>
    <w:r w:rsidR="006A4A34" w:rsidRPr="005720EB">
      <w:rPr>
        <w:rFonts w:ascii="Century Gothic" w:hAnsi="Century Gothic"/>
        <w:color w:val="404040"/>
        <w:sz w:val="18"/>
        <w:szCs w:val="18"/>
      </w:rPr>
      <w:t xml:space="preserve">Corporate </w:t>
    </w:r>
    <w:r w:rsidR="006C6DBF" w:rsidRPr="005720EB">
      <w:rPr>
        <w:rFonts w:ascii="Century Gothic" w:hAnsi="Century Gothic"/>
        <w:color w:val="404040"/>
        <w:sz w:val="18"/>
        <w:szCs w:val="18"/>
      </w:rPr>
      <w:t>Environmental</w:t>
    </w:r>
    <w:r w:rsidR="00D62367" w:rsidRPr="005720EB">
      <w:rPr>
        <w:rFonts w:ascii="Century Gothic" w:hAnsi="Century Gothic"/>
        <w:color w:val="404040"/>
        <w:sz w:val="18"/>
        <w:szCs w:val="18"/>
      </w:rPr>
      <w:t xml:space="preserve"> Award</w:t>
    </w:r>
    <w:r w:rsidR="00C75640" w:rsidRPr="005720EB">
      <w:rPr>
        <w:rFonts w:ascii="Century Gothic" w:hAnsi="Century Gothic"/>
        <w:color w:val="404040"/>
        <w:sz w:val="18"/>
        <w:szCs w:val="18"/>
      </w:rPr>
      <w:t xml:space="preserve"> 20</w:t>
    </w:r>
    <w:r w:rsidR="00B0520C">
      <w:rPr>
        <w:rFonts w:ascii="Century Gothic" w:hAnsi="Century Gothic"/>
        <w:color w:val="404040"/>
        <w:sz w:val="18"/>
        <w:szCs w:val="18"/>
      </w:rPr>
      <w:t>2</w:t>
    </w:r>
    <w:r w:rsidR="00EE5898">
      <w:rPr>
        <w:rFonts w:ascii="Century Gothic" w:hAnsi="Century Gothic"/>
        <w:color w:val="404040"/>
        <w:sz w:val="18"/>
        <w:szCs w:val="18"/>
      </w:rPr>
      <w:t>2</w:t>
    </w:r>
    <w:r w:rsidRPr="005720EB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5720EB">
      <w:rPr>
        <w:rFonts w:ascii="Century Gothic" w:hAnsi="Century Gothic"/>
      </w:rPr>
      <w:t xml:space="preserve">     -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5720EB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3461BB" w:rsidRPr="005720EB">
      <w:rPr>
        <w:rFonts w:ascii="Century Gothic" w:hAnsi="Century Gothic"/>
        <w:b/>
        <w:noProof/>
        <w:color w:val="404040"/>
        <w:sz w:val="20"/>
        <w:szCs w:val="20"/>
      </w:rPr>
      <w:t>2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end"/>
    </w:r>
    <w:r w:rsidRPr="005720EB">
      <w:rPr>
        <w:rFonts w:ascii="Century Gothic" w:hAnsi="Century Gothic"/>
        <w:b/>
        <w:color w:val="404040"/>
        <w:sz w:val="20"/>
        <w:szCs w:val="20"/>
      </w:rPr>
      <w:t>-</w:t>
    </w:r>
  </w:p>
  <w:p w14:paraId="60E870A6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8982" w14:textId="77777777" w:rsidR="00416FE6" w:rsidRDefault="00416FE6" w:rsidP="00301765">
      <w:pPr>
        <w:spacing w:after="0" w:line="240" w:lineRule="auto"/>
      </w:pPr>
      <w:r>
        <w:separator/>
      </w:r>
    </w:p>
  </w:footnote>
  <w:footnote w:type="continuationSeparator" w:id="0">
    <w:p w14:paraId="7EE48B56" w14:textId="77777777" w:rsidR="00416FE6" w:rsidRDefault="00416FE6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0EDA" w14:textId="1B927FA6" w:rsidR="00FE33CA" w:rsidRDefault="009C51FB" w:rsidP="006E0300">
    <w:pPr>
      <w:pStyle w:val="Header"/>
      <w:jc w:val="center"/>
    </w:pPr>
    <w:r>
      <w:rPr>
        <w:noProof/>
      </w:rPr>
      <w:drawing>
        <wp:inline distT="0" distB="0" distL="0" distR="0" wp14:anchorId="5E37BB80" wp14:editId="73B20577">
          <wp:extent cx="5565775" cy="103632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3A5E"/>
    <w:rsid w:val="00035746"/>
    <w:rsid w:val="0004579E"/>
    <w:rsid w:val="00056713"/>
    <w:rsid w:val="000630FC"/>
    <w:rsid w:val="000A428C"/>
    <w:rsid w:val="000B060C"/>
    <w:rsid w:val="00146401"/>
    <w:rsid w:val="001B5CCE"/>
    <w:rsid w:val="002A5F28"/>
    <w:rsid w:val="002E6791"/>
    <w:rsid w:val="00301765"/>
    <w:rsid w:val="00341532"/>
    <w:rsid w:val="003461BB"/>
    <w:rsid w:val="00386737"/>
    <w:rsid w:val="003A25B3"/>
    <w:rsid w:val="003B34D7"/>
    <w:rsid w:val="003C0B96"/>
    <w:rsid w:val="003F2680"/>
    <w:rsid w:val="00416FE6"/>
    <w:rsid w:val="00456FA8"/>
    <w:rsid w:val="00475F08"/>
    <w:rsid w:val="00476277"/>
    <w:rsid w:val="004B5AF4"/>
    <w:rsid w:val="005000CD"/>
    <w:rsid w:val="005720EB"/>
    <w:rsid w:val="00580990"/>
    <w:rsid w:val="005A5856"/>
    <w:rsid w:val="005B5490"/>
    <w:rsid w:val="005F295C"/>
    <w:rsid w:val="00667BBA"/>
    <w:rsid w:val="006A4A34"/>
    <w:rsid w:val="006C6DBF"/>
    <w:rsid w:val="006E0300"/>
    <w:rsid w:val="00733FDB"/>
    <w:rsid w:val="007411AD"/>
    <w:rsid w:val="007E1CE7"/>
    <w:rsid w:val="008176EB"/>
    <w:rsid w:val="0086048F"/>
    <w:rsid w:val="008640A3"/>
    <w:rsid w:val="00876807"/>
    <w:rsid w:val="008A6D33"/>
    <w:rsid w:val="008E05B5"/>
    <w:rsid w:val="00913860"/>
    <w:rsid w:val="0098309F"/>
    <w:rsid w:val="009B3296"/>
    <w:rsid w:val="009C24E3"/>
    <w:rsid w:val="009C51FB"/>
    <w:rsid w:val="00A177E4"/>
    <w:rsid w:val="00A240F1"/>
    <w:rsid w:val="00A24900"/>
    <w:rsid w:val="00A67804"/>
    <w:rsid w:val="00A67C78"/>
    <w:rsid w:val="00AB6E77"/>
    <w:rsid w:val="00AD3A7C"/>
    <w:rsid w:val="00AE5914"/>
    <w:rsid w:val="00B035DD"/>
    <w:rsid w:val="00B0520C"/>
    <w:rsid w:val="00B62853"/>
    <w:rsid w:val="00B75973"/>
    <w:rsid w:val="00BA326C"/>
    <w:rsid w:val="00C26E14"/>
    <w:rsid w:val="00C34907"/>
    <w:rsid w:val="00C75640"/>
    <w:rsid w:val="00C800ED"/>
    <w:rsid w:val="00CB4238"/>
    <w:rsid w:val="00CC0433"/>
    <w:rsid w:val="00D14838"/>
    <w:rsid w:val="00D46849"/>
    <w:rsid w:val="00D62367"/>
    <w:rsid w:val="00D774BD"/>
    <w:rsid w:val="00D833A1"/>
    <w:rsid w:val="00DA34D2"/>
    <w:rsid w:val="00DB00F8"/>
    <w:rsid w:val="00DB725E"/>
    <w:rsid w:val="00E15380"/>
    <w:rsid w:val="00E2308D"/>
    <w:rsid w:val="00E26993"/>
    <w:rsid w:val="00E57CC8"/>
    <w:rsid w:val="00EB2377"/>
    <w:rsid w:val="00EC17C6"/>
    <w:rsid w:val="00EE5898"/>
    <w:rsid w:val="00F82B88"/>
    <w:rsid w:val="00FB35DD"/>
    <w:rsid w:val="00FE33C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06D924"/>
  <w15:docId w15:val="{39AB5287-159D-4857-A0E6-C963812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FE3E-57CC-4F8B-BAF4-11148BB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boc.com/foun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ucy Tyreman</cp:lastModifiedBy>
  <cp:revision>2</cp:revision>
  <cp:lastPrinted>2012-08-28T10:43:00Z</cp:lastPrinted>
  <dcterms:created xsi:type="dcterms:W3CDTF">2022-01-11T10:20:00Z</dcterms:created>
  <dcterms:modified xsi:type="dcterms:W3CDTF">2022-01-11T10:20:00Z</dcterms:modified>
</cp:coreProperties>
</file>